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  <w:r w:rsidR="00590F82">
        <w:rPr>
          <w:sz w:val="24"/>
          <w:szCs w:val="24"/>
        </w:rPr>
        <w:t>1</w:t>
      </w:r>
    </w:p>
    <w:p w:rsidR="00472C69" w:rsidRDefault="007D4882" w:rsidP="00FA19C6">
      <w:pPr>
        <w:ind w:left="4500" w:right="-505"/>
        <w:jc w:val="both"/>
        <w:rPr>
          <w:b/>
          <w:sz w:val="22"/>
          <w:szCs w:val="22"/>
        </w:rPr>
      </w:pPr>
      <w:r w:rsidRPr="0094693D">
        <w:rPr>
          <w:color w:val="FFFFFF"/>
          <w:sz w:val="24"/>
          <w:szCs w:val="24"/>
        </w:rPr>
        <w:t>913</w:t>
      </w:r>
      <w:r w:rsidR="002F3878"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6A69F4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D76C8D">
        <w:rPr>
          <w:b/>
          <w:sz w:val="24"/>
          <w:szCs w:val="24"/>
        </w:rPr>
        <w:t xml:space="preserve"> июн</w:t>
      </w:r>
      <w:r w:rsidR="00E540DE">
        <w:rPr>
          <w:b/>
          <w:sz w:val="24"/>
          <w:szCs w:val="24"/>
        </w:rPr>
        <w:t>ь</w:t>
      </w:r>
      <w:r w:rsidR="005B4B30" w:rsidRPr="00155B21">
        <w:rPr>
          <w:b/>
          <w:sz w:val="24"/>
          <w:szCs w:val="24"/>
        </w:rPr>
        <w:t xml:space="preserve"> 201</w:t>
      </w:r>
      <w:r w:rsidR="00D76C8D">
        <w:rPr>
          <w:b/>
          <w:sz w:val="24"/>
          <w:szCs w:val="24"/>
        </w:rPr>
        <w:t>8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 w:rsidR="00CA322C" w:rsidRPr="00026AEE">
              <w:rPr>
                <w:b/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D76C8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D76C8D">
              <w:rPr>
                <w:color w:val="000000"/>
                <w:sz w:val="22"/>
                <w:szCs w:val="22"/>
              </w:rPr>
              <w:t>июн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D76C8D">
              <w:rPr>
                <w:color w:val="000000"/>
                <w:sz w:val="22"/>
                <w:szCs w:val="22"/>
              </w:rPr>
              <w:t>8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3F5FB0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 (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6158C5">
              <w:rPr>
                <w:i/>
                <w:sz w:val="22"/>
                <w:szCs w:val="22"/>
              </w:rPr>
              <w:t>07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6158C5">
              <w:rPr>
                <w:i/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целевого показателя 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D76C8D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D76C8D">
              <w:rPr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D76C8D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 w:rsidR="00D76C8D">
              <w:rPr>
                <w:i/>
                <w:sz w:val="22"/>
                <w:szCs w:val="22"/>
              </w:rPr>
              <w:t>7</w:t>
            </w:r>
            <w:r w:rsidR="002B2B93">
              <w:rPr>
                <w:i/>
                <w:sz w:val="22"/>
                <w:szCs w:val="22"/>
              </w:rPr>
              <w:t>.201</w:t>
            </w:r>
            <w:r w:rsidR="00D76C8D">
              <w:rPr>
                <w:i/>
                <w:sz w:val="22"/>
                <w:szCs w:val="22"/>
              </w:rPr>
              <w:t>8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3A3A6C" w:rsidRPr="00A51805" w:rsidTr="00670046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3A3A6C" w:rsidRPr="00C64C16" w:rsidRDefault="003A3A6C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3A3A6C" w:rsidRPr="00C64C16" w:rsidRDefault="003A3A6C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3A3A6C" w:rsidRPr="00A51805" w:rsidRDefault="003A3A6C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3A3A6C" w:rsidRPr="006D0D33" w:rsidRDefault="003A3A6C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lastRenderedPageBreak/>
              <w:t xml:space="preserve">В течение </w:t>
            </w:r>
            <w:r w:rsidR="006158C5" w:rsidRPr="006D0D33">
              <w:rPr>
                <w:sz w:val="24"/>
                <w:szCs w:val="24"/>
              </w:rPr>
              <w:t>1 полугодия 2018</w:t>
            </w:r>
            <w:r w:rsidRPr="006D0D33">
              <w:rPr>
                <w:sz w:val="24"/>
                <w:szCs w:val="24"/>
              </w:rPr>
              <w:t xml:space="preserve"> года реализовывался комплекс мероприятий по повышению эффективности деятельности муниципальных предприятий округа.</w:t>
            </w:r>
          </w:p>
          <w:p w:rsidR="006158C5" w:rsidRPr="006D0D33" w:rsidRDefault="00995EC0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КУМИ д</w:t>
            </w:r>
            <w:r w:rsidR="003A3A6C" w:rsidRPr="006D0D33">
              <w:rPr>
                <w:sz w:val="24"/>
                <w:szCs w:val="24"/>
              </w:rPr>
              <w:t xml:space="preserve">ля осуществления контроля за деятельностью муниципальных предприятий и принятия своевременных решений по повышению эффективности их деятельности </w:t>
            </w:r>
            <w:r w:rsidRPr="006D0D33">
              <w:rPr>
                <w:sz w:val="24"/>
                <w:szCs w:val="24"/>
              </w:rPr>
              <w:t xml:space="preserve">был актуализирован </w:t>
            </w:r>
            <w:r w:rsidR="003A3A6C" w:rsidRPr="006D0D33">
              <w:rPr>
                <w:sz w:val="24"/>
                <w:szCs w:val="24"/>
              </w:rPr>
              <w:t>ряд нормативно-правовых актов (постановлений):</w:t>
            </w:r>
          </w:p>
          <w:p w:rsidR="006158C5" w:rsidRPr="006D0D33" w:rsidRDefault="006E7AFF" w:rsidP="006E7AFF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 xml:space="preserve">1)«Об утверждении Порядка предоставления отчетности о результатах деятельности, 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</w:t>
            </w:r>
            <w:r w:rsidRPr="006D0D33">
              <w:rPr>
                <w:sz w:val="24"/>
                <w:szCs w:val="24"/>
              </w:rPr>
              <w:lastRenderedPageBreak/>
              <w:t>которых принадлежат муниципальному образованию и об использовании закрепленного за ними имущества» постановление администрации г.о.г. Кулебаки от 22.06.2018г. № 1487</w:t>
            </w:r>
          </w:p>
          <w:p w:rsidR="006E7AFF" w:rsidRPr="006D0D33" w:rsidRDefault="006E7AFF" w:rsidP="006E7AFF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2) О внесении изменений в Постановление администрации городского округа город Кулебаки Нижегородской области от 28.10.2016г. №2333 «Об утверждении Положения о порядке проведения аттестации руководителей муниципальных унитарных предприятий 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» (в редакции постановления администрации городского округа город Кулебаки Нижегородской области от 21.12.2017г. № 3123) постановление администрации г.о.г. Кулебаки от 07.06.2018г. № 1329</w:t>
            </w:r>
          </w:p>
          <w:p w:rsidR="003A3A6C" w:rsidRPr="006D0D33" w:rsidRDefault="006E7AFF" w:rsidP="002B04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3)</w:t>
            </w:r>
            <w:r w:rsidRPr="006D0D33">
              <w:rPr>
                <w:bCs/>
                <w:sz w:val="27"/>
                <w:szCs w:val="27"/>
              </w:rPr>
              <w:t xml:space="preserve"> </w:t>
            </w:r>
            <w:r w:rsidRPr="006D0D33">
              <w:rPr>
                <w:bCs/>
                <w:sz w:val="24"/>
                <w:szCs w:val="24"/>
              </w:rPr>
              <w:t xml:space="preserve">О внесении изменений и дополнений в решение Совета депутатов городского округа город Кулебаки Нижегородской области от 29.04.2016 №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области в бюджет городского округа город Кулебаки Нижегородской области части прибыли от использования имущества, находящегося в </w:t>
            </w:r>
            <w:r w:rsidRPr="006D0D33">
              <w:rPr>
                <w:bCs/>
                <w:sz w:val="24"/>
                <w:szCs w:val="24"/>
              </w:rPr>
              <w:lastRenderedPageBreak/>
              <w:t>хозяйственном ведении таких предприятий, остающейся в их распоряжении после уплаты налогов и иных обязательных платежей»</w:t>
            </w:r>
            <w:r w:rsidRPr="006D0D33">
              <w:rPr>
                <w:sz w:val="24"/>
                <w:szCs w:val="24"/>
              </w:rPr>
              <w:t xml:space="preserve"> (в редакции решения Совета депутатов городского округа город Кулебаки Нижегородской области от 28.02.2017 №14</w:t>
            </w:r>
            <w:r w:rsidR="002B0442" w:rsidRPr="006D0D33">
              <w:rPr>
                <w:sz w:val="24"/>
                <w:szCs w:val="24"/>
              </w:rPr>
              <w:t>)</w:t>
            </w:r>
            <w:r w:rsidR="00995EC0" w:rsidRPr="006D0D33">
              <w:rPr>
                <w:sz w:val="24"/>
                <w:szCs w:val="24"/>
              </w:rPr>
              <w:t>.</w:t>
            </w:r>
          </w:p>
          <w:p w:rsidR="00995EC0" w:rsidRPr="006D0D33" w:rsidRDefault="00995EC0" w:rsidP="002B04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>Подготовлены предложения по аттестации руководителей  3 предприятий (МУП «ППБ», МП «ПАП», МУП «Фармация»)</w:t>
            </w:r>
          </w:p>
          <w:p w:rsidR="003A3A6C" w:rsidRPr="006D0D33" w:rsidRDefault="007B4ED7" w:rsidP="006158C5">
            <w:pPr>
              <w:jc w:val="both"/>
              <w:rPr>
                <w:sz w:val="24"/>
                <w:szCs w:val="24"/>
              </w:rPr>
            </w:pPr>
            <w:r w:rsidRPr="006D0D33">
              <w:rPr>
                <w:sz w:val="24"/>
                <w:szCs w:val="24"/>
              </w:rPr>
              <w:t xml:space="preserve"> В марте 2018г. проведены плановые выездные и документальные мероприятия по осуществлению выборочного контроля соблюдения использования муниципального имущества, находящегосяв хозяйственном ведении МУП.</w:t>
            </w:r>
          </w:p>
          <w:p w:rsidR="003A3A6C" w:rsidRPr="00F04D49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 xml:space="preserve">Управлением экономики проводится ежеквартальный мониторинг финансово-хозяйственной деятельности муниципальных предприятий округа. </w:t>
            </w:r>
          </w:p>
          <w:p w:rsidR="003A3A6C" w:rsidRPr="00F04D49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>Ежегодно (а в случае ухудшения финансового состояния МУПа – по мере необходимости) проводится рассмотрение и оценка деятельности муниципальных предприятий на заседаниях балансовых комиссий, после которых  предприятиями проводится разработка и согласование  с курирующим заместителем главы администрации комплекса мероприятий по повышению эффективности  деятельности.</w:t>
            </w:r>
          </w:p>
          <w:p w:rsidR="003A3A6C" w:rsidRPr="00F04D49" w:rsidRDefault="003A3A6C" w:rsidP="006158C5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6</w:t>
            </w:r>
            <w:r w:rsidRPr="00F04D49">
              <w:rPr>
                <w:sz w:val="24"/>
                <w:szCs w:val="24"/>
              </w:rPr>
              <w:t xml:space="preserve"> месяцев 201</w:t>
            </w:r>
            <w:r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было проведено </w:t>
            </w:r>
            <w:r>
              <w:rPr>
                <w:sz w:val="24"/>
                <w:szCs w:val="24"/>
              </w:rPr>
              <w:t>2</w:t>
            </w:r>
            <w:r w:rsidRPr="00F04D49">
              <w:rPr>
                <w:sz w:val="24"/>
                <w:szCs w:val="24"/>
              </w:rPr>
              <w:t xml:space="preserve"> заседания балансовых комиссий, где была проанализирована деятельность </w:t>
            </w:r>
            <w:r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-ми МУПов. Деятельность всех МУПов признана удовлетворительной. Руководителями всех муниципальных предприятий округа разработаны планы мероприятий по повышению эффективности их деятельности, отчет о выполнении которых  </w:t>
            </w:r>
            <w:r w:rsidRPr="00F04D49">
              <w:rPr>
                <w:sz w:val="24"/>
                <w:szCs w:val="24"/>
              </w:rPr>
              <w:lastRenderedPageBreak/>
              <w:t>предоставляется ими ежеквартально.</w:t>
            </w:r>
          </w:p>
          <w:p w:rsidR="003A3A6C" w:rsidRPr="00F04D49" w:rsidRDefault="003A3A6C" w:rsidP="005514D4">
            <w:pPr>
              <w:jc w:val="both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 xml:space="preserve">В результате проведенных мероприятий 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я </w:t>
            </w:r>
            <w:r w:rsidRPr="00F04D49">
              <w:rPr>
                <w:sz w:val="24"/>
                <w:szCs w:val="24"/>
              </w:rPr>
              <w:t>201</w:t>
            </w:r>
            <w:r w:rsidRPr="003A3A6C"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доля прибыльных муниципальных предприятий на территории округа </w:t>
            </w:r>
            <w:r w:rsidR="005514D4">
              <w:rPr>
                <w:sz w:val="24"/>
                <w:szCs w:val="24"/>
              </w:rPr>
              <w:t>сократи</w:t>
            </w:r>
            <w:r w:rsidRPr="00F04D49">
              <w:rPr>
                <w:sz w:val="24"/>
                <w:szCs w:val="24"/>
              </w:rPr>
              <w:t>лась по сравнению с 201</w:t>
            </w:r>
            <w:r w:rsidR="005514D4">
              <w:rPr>
                <w:sz w:val="24"/>
                <w:szCs w:val="24"/>
              </w:rPr>
              <w:t>7</w:t>
            </w:r>
            <w:r w:rsidRPr="00F04D49">
              <w:rPr>
                <w:sz w:val="24"/>
                <w:szCs w:val="24"/>
              </w:rPr>
              <w:t xml:space="preserve"> годом и составила 75% (было </w:t>
            </w:r>
            <w:r w:rsidR="005514D4"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>7,</w:t>
            </w:r>
            <w:r w:rsidR="005514D4">
              <w:rPr>
                <w:sz w:val="24"/>
                <w:szCs w:val="24"/>
              </w:rPr>
              <w:t>5</w:t>
            </w:r>
            <w:r w:rsidRPr="00F04D49">
              <w:rPr>
                <w:sz w:val="24"/>
                <w:szCs w:val="24"/>
              </w:rPr>
              <w:t xml:space="preserve">%). Всего на территории городского округа существует 8 муниципальных предприятий, убыток по итогам </w:t>
            </w:r>
            <w:r w:rsidR="005514D4">
              <w:rPr>
                <w:sz w:val="24"/>
                <w:szCs w:val="24"/>
                <w:lang w:val="en-US"/>
              </w:rPr>
              <w:t>I</w:t>
            </w:r>
            <w:r w:rsidR="005514D4">
              <w:rPr>
                <w:sz w:val="24"/>
                <w:szCs w:val="24"/>
              </w:rPr>
              <w:t xml:space="preserve"> полугодия </w:t>
            </w:r>
            <w:r w:rsidRPr="00F04D49">
              <w:rPr>
                <w:sz w:val="24"/>
                <w:szCs w:val="24"/>
              </w:rPr>
              <w:t>201</w:t>
            </w:r>
            <w:r w:rsidR="005514D4"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 xml:space="preserve"> года получен на </w:t>
            </w:r>
            <w:r w:rsidR="005514D4">
              <w:rPr>
                <w:sz w:val="24"/>
                <w:szCs w:val="24"/>
              </w:rPr>
              <w:t>2</w:t>
            </w:r>
            <w:r w:rsidRPr="00F04D49">
              <w:rPr>
                <w:sz w:val="24"/>
                <w:szCs w:val="24"/>
              </w:rPr>
              <w:t xml:space="preserve"> предприяти</w:t>
            </w:r>
            <w:r w:rsidR="005514D4">
              <w:rPr>
                <w:sz w:val="24"/>
                <w:szCs w:val="24"/>
              </w:rPr>
              <w:t>ях МУП «Фармация», МП «ДУК».</w:t>
            </w:r>
          </w:p>
        </w:tc>
        <w:tc>
          <w:tcPr>
            <w:tcW w:w="2268" w:type="dxa"/>
          </w:tcPr>
          <w:p w:rsidR="003A3A6C" w:rsidRPr="00A51805" w:rsidRDefault="003A3A6C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3A3A6C" w:rsidRPr="00A51805" w:rsidRDefault="003A3A6C" w:rsidP="003A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17" w:type="dxa"/>
          </w:tcPr>
          <w:p w:rsidR="003A3A6C" w:rsidRPr="00A51805" w:rsidRDefault="005514D4" w:rsidP="0055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A3A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A3A6C" w:rsidRDefault="003A3A6C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3A3A6C" w:rsidRDefault="003A3A6C" w:rsidP="001C2C85">
            <w:pPr>
              <w:rPr>
                <w:sz w:val="24"/>
                <w:szCs w:val="24"/>
              </w:rPr>
            </w:pPr>
          </w:p>
          <w:p w:rsidR="003A3A6C" w:rsidRPr="00A51805" w:rsidRDefault="003A3A6C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токолы балансовых комиссий  по результатам деятельности МУПов  в 201</w:t>
            </w:r>
            <w:r w:rsidR="00A95A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  <w:tr w:rsidR="003A3A6C" w:rsidRPr="00A51805" w:rsidTr="006158C5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За отчетный период</w:t>
            </w:r>
            <w:r w:rsidR="006158C5" w:rsidRPr="00A95A63">
              <w:rPr>
                <w:sz w:val="24"/>
                <w:szCs w:val="24"/>
              </w:rPr>
              <w:t xml:space="preserve"> </w:t>
            </w:r>
            <w:r w:rsidRPr="00A95A63">
              <w:rPr>
                <w:sz w:val="24"/>
                <w:szCs w:val="24"/>
              </w:rPr>
              <w:t>издан ряд постановлений администрации, составляющих комплесный план по эффективному управлению муниципальными предприятиями и учреждениями г.о.г.Кулебаки Нижегородской области:</w:t>
            </w:r>
          </w:p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</w:t>
            </w:r>
            <w:r w:rsidR="002B0442" w:rsidRPr="00A95A63">
              <w:rPr>
                <w:sz w:val="24"/>
                <w:szCs w:val="24"/>
              </w:rPr>
              <w:t>го округа город Кулебаки на 2018 год» от 05.03.2018</w:t>
            </w:r>
            <w:r w:rsidRPr="00A95A63">
              <w:rPr>
                <w:sz w:val="24"/>
                <w:szCs w:val="24"/>
              </w:rPr>
              <w:t>г. №</w:t>
            </w:r>
            <w:r w:rsidR="002B0442" w:rsidRPr="00A95A63">
              <w:rPr>
                <w:sz w:val="24"/>
                <w:szCs w:val="24"/>
              </w:rPr>
              <w:t>493</w:t>
            </w:r>
            <w:r w:rsidRPr="00A95A63">
              <w:rPr>
                <w:sz w:val="24"/>
                <w:szCs w:val="24"/>
              </w:rPr>
              <w:t>;</w:t>
            </w:r>
          </w:p>
          <w:p w:rsidR="003A3A6C" w:rsidRPr="00A95A63" w:rsidRDefault="003A3A6C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- «Об утверждении расчета части прибыли муниципальных унитарных предприятий городского округа город Кулебаки Нижегородской об</w:t>
            </w:r>
            <w:r w:rsidR="002B0442" w:rsidRPr="00A95A63">
              <w:rPr>
                <w:sz w:val="24"/>
                <w:szCs w:val="24"/>
              </w:rPr>
              <w:t>ласти  за 2017</w:t>
            </w:r>
            <w:r w:rsidRPr="00A95A63">
              <w:rPr>
                <w:sz w:val="24"/>
                <w:szCs w:val="24"/>
              </w:rPr>
              <w:t xml:space="preserve"> год, подлежащей перечислению в бюджет городского округа город Кулеба</w:t>
            </w:r>
            <w:r w:rsidR="002B0442" w:rsidRPr="00A95A63">
              <w:rPr>
                <w:sz w:val="24"/>
                <w:szCs w:val="24"/>
              </w:rPr>
              <w:t xml:space="preserve">ки Нижегородской области  в 2018 году» </w:t>
            </w:r>
            <w:r w:rsidR="00FB05FE" w:rsidRPr="00A95A63">
              <w:rPr>
                <w:sz w:val="24"/>
                <w:szCs w:val="24"/>
              </w:rPr>
              <w:t xml:space="preserve">Решение Совета Депутатов г.о.г. Кулебаки </w:t>
            </w:r>
            <w:r w:rsidR="002B0442" w:rsidRPr="00A95A63">
              <w:rPr>
                <w:sz w:val="24"/>
                <w:szCs w:val="24"/>
              </w:rPr>
              <w:t>от 14.05.2018г. №1087</w:t>
            </w:r>
            <w:r w:rsidRPr="00A95A63">
              <w:rPr>
                <w:sz w:val="24"/>
                <w:szCs w:val="24"/>
              </w:rPr>
              <w:t>;</w:t>
            </w:r>
          </w:p>
          <w:p w:rsidR="003A3A6C" w:rsidRPr="00A95A63" w:rsidRDefault="00A34770" w:rsidP="003A3A6C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- «О внесении изменений в Устав МУП г.о.г. Кулебаки «Райводоканал» постановление администрации г.о.г. Кулебаки от 10.05.2018г. № 1053</w:t>
            </w:r>
          </w:p>
        </w:tc>
        <w:tc>
          <w:tcPr>
            <w:tcW w:w="2268" w:type="dxa"/>
            <w:vAlign w:val="center"/>
          </w:tcPr>
          <w:p w:rsidR="003A3A6C" w:rsidRDefault="003A3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авовой акт органов местного самоуправления, ед.</w:t>
            </w:r>
          </w:p>
          <w:p w:rsidR="003A3A6C" w:rsidRDefault="003A3A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3A6C" w:rsidRDefault="003A3A6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A3A6C" w:rsidRDefault="00A9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A3A6C" w:rsidRDefault="003A3A6C" w:rsidP="00F53C9A">
            <w:pPr>
              <w:jc w:val="center"/>
              <w:rPr>
                <w:sz w:val="22"/>
                <w:szCs w:val="22"/>
              </w:rPr>
            </w:pPr>
          </w:p>
        </w:tc>
      </w:tr>
      <w:tr w:rsidR="003A3A6C" w:rsidRPr="00A51805" w:rsidTr="00670046">
        <w:tc>
          <w:tcPr>
            <w:tcW w:w="1135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8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 xml:space="preserve">Разработка, утверждение и реализация плана </w:t>
            </w:r>
            <w:r w:rsidRPr="00C64C16">
              <w:rPr>
                <w:sz w:val="22"/>
                <w:szCs w:val="22"/>
              </w:rPr>
              <w:lastRenderedPageBreak/>
              <w:t>приватизации муниципального имущества</w:t>
            </w:r>
          </w:p>
        </w:tc>
        <w:tc>
          <w:tcPr>
            <w:tcW w:w="4961" w:type="dxa"/>
          </w:tcPr>
          <w:p w:rsidR="003A3A6C" w:rsidRPr="00A95A63" w:rsidRDefault="003A3A6C" w:rsidP="006158C5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lastRenderedPageBreak/>
              <w:t>Прогнозный план (программа) приватизации муниципального имущества городского округа город Кулеба</w:t>
            </w:r>
            <w:r w:rsidR="00B53F4B" w:rsidRPr="00A95A63">
              <w:rPr>
                <w:sz w:val="24"/>
                <w:szCs w:val="24"/>
              </w:rPr>
              <w:t xml:space="preserve">ки Нижегородской </w:t>
            </w:r>
            <w:r w:rsidR="00B53F4B" w:rsidRPr="00A95A63">
              <w:rPr>
                <w:sz w:val="24"/>
                <w:szCs w:val="24"/>
              </w:rPr>
              <w:lastRenderedPageBreak/>
              <w:t>области на 2018</w:t>
            </w:r>
            <w:r w:rsidRPr="00A95A63">
              <w:rPr>
                <w:sz w:val="24"/>
                <w:szCs w:val="24"/>
              </w:rPr>
              <w:t xml:space="preserve"> год утвержден Решением Совета депутатов городского округа город Куле</w:t>
            </w:r>
            <w:r w:rsidR="00B53F4B" w:rsidRPr="00A95A63">
              <w:rPr>
                <w:sz w:val="24"/>
                <w:szCs w:val="24"/>
              </w:rPr>
              <w:t>баки Нижегородской области от 08.12.2017 года №104</w:t>
            </w:r>
            <w:r w:rsidRPr="00A95A63">
              <w:rPr>
                <w:sz w:val="24"/>
                <w:szCs w:val="24"/>
              </w:rPr>
              <w:t xml:space="preserve"> (в редакции решения Совета депутатов г.о.г. Куле</w:t>
            </w:r>
            <w:r w:rsidR="00B53F4B" w:rsidRPr="00A95A63">
              <w:rPr>
                <w:sz w:val="24"/>
                <w:szCs w:val="24"/>
              </w:rPr>
              <w:t>баки Нижегородской области от 30.03.2018г. № 27, от 04.05.2018г. № 34</w:t>
            </w:r>
            <w:r w:rsidRPr="00A95A63">
              <w:rPr>
                <w:sz w:val="24"/>
                <w:szCs w:val="24"/>
              </w:rPr>
              <w:t>).</w:t>
            </w:r>
          </w:p>
          <w:p w:rsidR="003A3A6C" w:rsidRPr="00A95A63" w:rsidRDefault="003A3A6C" w:rsidP="006158C5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</w:t>
            </w:r>
            <w:r w:rsidR="00B53F4B" w:rsidRPr="00A95A63">
              <w:rPr>
                <w:sz w:val="24"/>
                <w:szCs w:val="24"/>
              </w:rPr>
              <w:t>ки Нижегородской области на 2018 год включено 9</w:t>
            </w:r>
            <w:r w:rsidRPr="00A95A63">
              <w:rPr>
                <w:sz w:val="24"/>
                <w:szCs w:val="24"/>
              </w:rPr>
              <w:t xml:space="preserve"> объектов (в соответствии с внесенными в прогнозный план (программу) изменениями и дополнениями). </w:t>
            </w:r>
          </w:p>
          <w:p w:rsidR="003A3A6C" w:rsidRPr="00995EC0" w:rsidRDefault="0066702E" w:rsidP="00995EC0">
            <w:pPr>
              <w:jc w:val="both"/>
              <w:rPr>
                <w:b/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За период 1 полугодия 2018г. </w:t>
            </w:r>
            <w:r w:rsidR="00995EC0" w:rsidRPr="00A95A63">
              <w:rPr>
                <w:sz w:val="24"/>
                <w:szCs w:val="24"/>
              </w:rPr>
              <w:t>5 объектов</w:t>
            </w:r>
            <w:r w:rsidR="003A3A6C" w:rsidRPr="00A95A63">
              <w:rPr>
                <w:sz w:val="24"/>
                <w:szCs w:val="24"/>
              </w:rPr>
              <w:t>, включенные в план приватизац</w:t>
            </w:r>
            <w:r w:rsidR="00995EC0" w:rsidRPr="00A95A63">
              <w:rPr>
                <w:sz w:val="24"/>
                <w:szCs w:val="24"/>
              </w:rPr>
              <w:t>ии, были выставлены на торги. П</w:t>
            </w:r>
            <w:r w:rsidR="003A3A6C" w:rsidRPr="00A95A63">
              <w:rPr>
                <w:sz w:val="24"/>
                <w:szCs w:val="24"/>
              </w:rPr>
              <w:t xml:space="preserve">о результатам рассмотрения  </w:t>
            </w:r>
            <w:r w:rsidR="00995EC0" w:rsidRPr="00A95A63">
              <w:rPr>
                <w:sz w:val="24"/>
                <w:szCs w:val="24"/>
              </w:rPr>
              <w:t xml:space="preserve">2 </w:t>
            </w:r>
            <w:r w:rsidR="003A3A6C" w:rsidRPr="00A95A63">
              <w:rPr>
                <w:sz w:val="24"/>
                <w:szCs w:val="24"/>
              </w:rPr>
              <w:t>аукцион</w:t>
            </w:r>
            <w:r w:rsidR="00995EC0" w:rsidRPr="00A95A63">
              <w:rPr>
                <w:sz w:val="24"/>
                <w:szCs w:val="24"/>
              </w:rPr>
              <w:t>а</w:t>
            </w:r>
            <w:r w:rsidR="003A3A6C" w:rsidRPr="00A95A63">
              <w:rPr>
                <w:sz w:val="24"/>
                <w:szCs w:val="24"/>
              </w:rPr>
              <w:t xml:space="preserve"> в отношении </w:t>
            </w:r>
            <w:r w:rsidR="00995EC0" w:rsidRPr="00A95A63">
              <w:rPr>
                <w:sz w:val="24"/>
                <w:szCs w:val="24"/>
              </w:rPr>
              <w:t>4</w:t>
            </w:r>
            <w:r w:rsidR="003A3A6C" w:rsidRPr="00A95A63">
              <w:rPr>
                <w:sz w:val="24"/>
                <w:szCs w:val="24"/>
              </w:rPr>
              <w:t xml:space="preserve"> лотов был</w:t>
            </w:r>
            <w:r w:rsidR="001A55C6" w:rsidRPr="00A95A63">
              <w:rPr>
                <w:sz w:val="24"/>
                <w:szCs w:val="24"/>
              </w:rPr>
              <w:t>и</w:t>
            </w:r>
            <w:r w:rsidR="003A3A6C" w:rsidRPr="00A95A63">
              <w:rPr>
                <w:sz w:val="24"/>
                <w:szCs w:val="24"/>
              </w:rPr>
              <w:t xml:space="preserve"> признан</w:t>
            </w:r>
            <w:r w:rsidR="001A55C6" w:rsidRPr="00A95A63">
              <w:rPr>
                <w:sz w:val="24"/>
                <w:szCs w:val="24"/>
              </w:rPr>
              <w:t>ы</w:t>
            </w:r>
            <w:r w:rsidR="003A3A6C" w:rsidRPr="00A95A63">
              <w:rPr>
                <w:sz w:val="24"/>
                <w:szCs w:val="24"/>
              </w:rPr>
              <w:t xml:space="preserve"> несостоявшимся в связи с отсутствием заявок на участие в аукционе. </w:t>
            </w:r>
            <w:r w:rsidR="00995EC0" w:rsidRPr="00A95A63">
              <w:rPr>
                <w:sz w:val="24"/>
                <w:szCs w:val="24"/>
              </w:rPr>
              <w:t>По 1 аукциону (1 объект) ведется прием заявок.</w:t>
            </w:r>
          </w:p>
        </w:tc>
        <w:tc>
          <w:tcPr>
            <w:tcW w:w="2268" w:type="dxa"/>
          </w:tcPr>
          <w:p w:rsidR="003A3A6C" w:rsidRPr="00A51805" w:rsidRDefault="003A3A6C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Муниципальный правовой акт, ед.</w:t>
            </w:r>
          </w:p>
        </w:tc>
        <w:tc>
          <w:tcPr>
            <w:tcW w:w="1418" w:type="dxa"/>
          </w:tcPr>
          <w:p w:rsidR="003A3A6C" w:rsidRPr="00A51805" w:rsidRDefault="00A95A63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3A6C" w:rsidRPr="00A51805" w:rsidRDefault="00A95A63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3A6C" w:rsidRPr="00A51805" w:rsidRDefault="003A3A6C" w:rsidP="00B47965">
            <w:pPr>
              <w:rPr>
                <w:sz w:val="24"/>
                <w:szCs w:val="24"/>
              </w:rPr>
            </w:pPr>
          </w:p>
        </w:tc>
      </w:tr>
      <w:tr w:rsidR="003A3A6C" w:rsidRPr="00A51805" w:rsidTr="006158C5">
        <w:tc>
          <w:tcPr>
            <w:tcW w:w="1135" w:type="dxa"/>
          </w:tcPr>
          <w:p w:rsidR="003A3A6C" w:rsidRDefault="003A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3A3A6C" w:rsidRPr="00C64C16" w:rsidRDefault="003A3A6C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2D3133" w:rsidRPr="00A95A63" w:rsidRDefault="003A3A6C" w:rsidP="002D3133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За отчетный </w:t>
            </w:r>
            <w:r w:rsidR="002D3133" w:rsidRPr="00A95A63">
              <w:rPr>
                <w:sz w:val="24"/>
                <w:szCs w:val="24"/>
              </w:rPr>
              <w:t>период м</w:t>
            </w:r>
            <w:r w:rsidRPr="00A95A63">
              <w:rPr>
                <w:sz w:val="24"/>
                <w:szCs w:val="24"/>
              </w:rPr>
              <w:t>униципальным</w:t>
            </w:r>
            <w:r w:rsidR="002D3133" w:rsidRPr="00A95A63">
              <w:rPr>
                <w:sz w:val="24"/>
                <w:szCs w:val="24"/>
              </w:rPr>
              <w:t xml:space="preserve">и унитарными </w:t>
            </w:r>
            <w:r w:rsidRPr="00A95A63">
              <w:rPr>
                <w:sz w:val="24"/>
                <w:szCs w:val="24"/>
              </w:rPr>
              <w:t xml:space="preserve"> предприя</w:t>
            </w:r>
            <w:r w:rsidR="002D3133" w:rsidRPr="00A95A63">
              <w:rPr>
                <w:sz w:val="24"/>
                <w:szCs w:val="24"/>
              </w:rPr>
              <w:t>тиями</w:t>
            </w:r>
            <w:r w:rsidRPr="00A95A63">
              <w:rPr>
                <w:sz w:val="24"/>
                <w:szCs w:val="24"/>
              </w:rPr>
              <w:t xml:space="preserve"> г.о.г. Кулебаки  </w:t>
            </w:r>
            <w:r w:rsidR="002D3133" w:rsidRPr="00A95A63">
              <w:rPr>
                <w:sz w:val="24"/>
                <w:szCs w:val="24"/>
              </w:rPr>
              <w:t xml:space="preserve"> реализации муниципального имущества</w:t>
            </w:r>
            <w:r w:rsidRPr="00A95A63">
              <w:rPr>
                <w:sz w:val="24"/>
                <w:szCs w:val="24"/>
              </w:rPr>
              <w:t xml:space="preserve"> посредством проведения </w:t>
            </w:r>
            <w:r w:rsidR="002D3133" w:rsidRPr="00A95A63">
              <w:rPr>
                <w:sz w:val="24"/>
                <w:szCs w:val="24"/>
              </w:rPr>
              <w:t xml:space="preserve">публичных </w:t>
            </w:r>
            <w:r w:rsidRPr="00A95A63">
              <w:rPr>
                <w:sz w:val="24"/>
                <w:szCs w:val="24"/>
              </w:rPr>
              <w:t xml:space="preserve">торгов </w:t>
            </w:r>
            <w:r w:rsidR="002D3133" w:rsidRPr="00A95A63">
              <w:rPr>
                <w:sz w:val="24"/>
                <w:szCs w:val="24"/>
              </w:rPr>
              <w:t>не осуществлялось.</w:t>
            </w:r>
          </w:p>
          <w:p w:rsidR="003A3A6C" w:rsidRPr="003D0942" w:rsidRDefault="003A3A6C" w:rsidP="008C0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A6C" w:rsidRPr="00C64C16" w:rsidRDefault="003A3A6C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3A3A6C" w:rsidRPr="00A51805" w:rsidRDefault="003A3A6C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3A3A6C" w:rsidRPr="00A51805" w:rsidRDefault="003A3A6C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A3A6C" w:rsidRPr="00A51805" w:rsidRDefault="003A3A6C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093F5F" w:rsidRPr="00A51805" w:rsidTr="006158C5">
        <w:tc>
          <w:tcPr>
            <w:tcW w:w="1135" w:type="dxa"/>
          </w:tcPr>
          <w:p w:rsidR="00093F5F" w:rsidRDefault="0009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2.</w:t>
            </w:r>
          </w:p>
        </w:tc>
        <w:tc>
          <w:tcPr>
            <w:tcW w:w="2268" w:type="dxa"/>
          </w:tcPr>
          <w:p w:rsidR="00093F5F" w:rsidRPr="00A95A63" w:rsidRDefault="00093F5F" w:rsidP="002A0466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Учет в конкурсной документации </w:t>
            </w:r>
            <w:r w:rsidRPr="00A95A63">
              <w:rPr>
                <w:sz w:val="24"/>
                <w:szCs w:val="24"/>
              </w:rPr>
              <w:lastRenderedPageBreak/>
              <w:t>условий, п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,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093F5F" w:rsidRPr="00A95A63" w:rsidRDefault="00093F5F" w:rsidP="002A0466">
            <w:pPr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lastRenderedPageBreak/>
              <w:t xml:space="preserve">В конкурсной документации, размещаемой для   осуществления  закупок для </w:t>
            </w:r>
            <w:r w:rsidRPr="00A95A63">
              <w:rPr>
                <w:sz w:val="24"/>
                <w:szCs w:val="24"/>
              </w:rPr>
              <w:lastRenderedPageBreak/>
              <w:t>муниципальных нужд, не устанавливаются преференции для хозяйствующих субъектов, доля участия муниципального образования в которых составляет 50 и более процентов. Указанные хозяйствующие субъекты принимают участие в конкурсных процедурах на общих основаниях.</w:t>
            </w:r>
          </w:p>
          <w:p w:rsidR="00093F5F" w:rsidRPr="009F56C4" w:rsidRDefault="00093F5F" w:rsidP="00A95A63">
            <w:pPr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 xml:space="preserve">Для справки: всего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</w:t>
            </w:r>
            <w:r w:rsidRPr="00A95A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95A63">
              <w:rPr>
                <w:sz w:val="24"/>
                <w:szCs w:val="24"/>
              </w:rPr>
              <w:t xml:space="preserve"> г. объявлено и проведено </w:t>
            </w:r>
            <w:r>
              <w:rPr>
                <w:sz w:val="24"/>
                <w:szCs w:val="24"/>
              </w:rPr>
              <w:t>77</w:t>
            </w:r>
            <w:r w:rsidRPr="00A95A63">
              <w:rPr>
                <w:sz w:val="24"/>
                <w:szCs w:val="24"/>
              </w:rPr>
              <w:t xml:space="preserve"> конкурентных процедур закупок. В </w:t>
            </w:r>
            <w:r>
              <w:rPr>
                <w:sz w:val="24"/>
                <w:szCs w:val="24"/>
              </w:rPr>
              <w:t>4</w:t>
            </w:r>
            <w:r w:rsidRPr="00A95A63">
              <w:rPr>
                <w:sz w:val="24"/>
                <w:szCs w:val="24"/>
              </w:rPr>
              <w:t xml:space="preserve"> процедурах принимали участие хозяйствующие субъекты, доля участия муниципального образования в которых составляет 50 и более процентов (стали победителями).</w:t>
            </w:r>
          </w:p>
        </w:tc>
        <w:tc>
          <w:tcPr>
            <w:tcW w:w="2268" w:type="dxa"/>
          </w:tcPr>
          <w:p w:rsidR="00093F5F" w:rsidRPr="009F56C4" w:rsidRDefault="00093F5F" w:rsidP="002A0466">
            <w:pPr>
              <w:rPr>
                <w:sz w:val="24"/>
                <w:szCs w:val="24"/>
              </w:rPr>
            </w:pPr>
            <w:r w:rsidRPr="009F56C4">
              <w:rPr>
                <w:sz w:val="24"/>
                <w:szCs w:val="24"/>
              </w:rPr>
              <w:lastRenderedPageBreak/>
              <w:t xml:space="preserve">1. Рекомендации по увеличению доли </w:t>
            </w:r>
            <w:r w:rsidRPr="009F56C4">
              <w:rPr>
                <w:sz w:val="24"/>
                <w:szCs w:val="24"/>
              </w:rPr>
              <w:lastRenderedPageBreak/>
              <w:t>конкурентных процедур, согласн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  <w:vAlign w:val="center"/>
          </w:tcPr>
          <w:p w:rsidR="00093F5F" w:rsidRDefault="00093F5F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  <w:vAlign w:val="center"/>
          </w:tcPr>
          <w:p w:rsidR="00093F5F" w:rsidRDefault="00093F5F" w:rsidP="0061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093F5F" w:rsidRPr="00093F5F" w:rsidRDefault="00093F5F" w:rsidP="00093F5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093F5F">
              <w:rPr>
                <w:sz w:val="24"/>
              </w:rPr>
              <w:t xml:space="preserve">Отчет отдела муниципального </w:t>
            </w:r>
            <w:r w:rsidRPr="00093F5F">
              <w:rPr>
                <w:sz w:val="24"/>
              </w:rPr>
              <w:lastRenderedPageBreak/>
              <w:t>заказа</w:t>
            </w:r>
          </w:p>
        </w:tc>
      </w:tr>
      <w:tr w:rsidR="00FD1E62" w:rsidRPr="00A51805" w:rsidTr="00622960">
        <w:tc>
          <w:tcPr>
            <w:tcW w:w="1135" w:type="dxa"/>
          </w:tcPr>
          <w:p w:rsidR="00FD1E62" w:rsidRDefault="00FD1E62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2268" w:type="dxa"/>
          </w:tcPr>
          <w:p w:rsidR="00FD1E62" w:rsidRPr="002067C7" w:rsidRDefault="00FD1E62" w:rsidP="002A04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 xml:space="preserve">Заключение соглашений между министерством экономики и конкурентной политики Нижегородской области и администрацией г. о. г. Кулебаки о внедрении Стандарта развития </w:t>
            </w:r>
            <w:r w:rsidRPr="002067C7">
              <w:rPr>
                <w:sz w:val="24"/>
                <w:szCs w:val="24"/>
              </w:rPr>
              <w:lastRenderedPageBreak/>
              <w:t>конкуренции</w:t>
            </w:r>
          </w:p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FD1E62" w:rsidRPr="008A39A2" w:rsidRDefault="00FD1E62" w:rsidP="002A0466">
            <w:pPr>
              <w:jc w:val="both"/>
              <w:rPr>
                <w:sz w:val="24"/>
                <w:szCs w:val="24"/>
              </w:rPr>
            </w:pPr>
            <w:r w:rsidRPr="008A39A2">
              <w:rPr>
                <w:sz w:val="24"/>
                <w:szCs w:val="24"/>
              </w:rPr>
              <w:lastRenderedPageBreak/>
              <w:t xml:space="preserve"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 и размещено на официальном сайте муниципального образования в информационно-телекоммуникационной сети «Интернет» в разделе, посвященном развитию конкуренции, размещенном на главной </w:t>
            </w:r>
            <w:r w:rsidRPr="008A39A2">
              <w:rPr>
                <w:sz w:val="24"/>
                <w:szCs w:val="24"/>
              </w:rPr>
              <w:lastRenderedPageBreak/>
              <w:t>странице сайта</w:t>
            </w:r>
          </w:p>
          <w:p w:rsidR="00FD1E62" w:rsidRPr="007700FD" w:rsidRDefault="00FD1E62" w:rsidP="002A0466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8A39A2">
                <w:rPr>
                  <w:rStyle w:val="af"/>
                  <w:sz w:val="24"/>
                  <w:szCs w:val="24"/>
                </w:rPr>
                <w:t>http://кулебаки-округ.рф/netcat_files/userfiles/ekonomika/Sokolova/razvitie_konkurentsii/g.o.g._Kulebaki.pdf</w:t>
              </w:r>
            </w:hyperlink>
          </w:p>
        </w:tc>
        <w:tc>
          <w:tcPr>
            <w:tcW w:w="226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lastRenderedPageBreak/>
              <w:t>Заключение и реализация соглашения, %</w:t>
            </w:r>
          </w:p>
        </w:tc>
        <w:tc>
          <w:tcPr>
            <w:tcW w:w="141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FD1E62" w:rsidRDefault="00FD1E62" w:rsidP="00093F5F">
            <w:pPr>
              <w:rPr>
                <w:sz w:val="24"/>
              </w:rPr>
            </w:pPr>
          </w:p>
        </w:tc>
      </w:tr>
      <w:bookmarkEnd w:id="0"/>
      <w:tr w:rsidR="00FD1E62" w:rsidRPr="00A51805" w:rsidTr="000B5AF3">
        <w:tc>
          <w:tcPr>
            <w:tcW w:w="1135" w:type="dxa"/>
          </w:tcPr>
          <w:p w:rsidR="00FD1E62" w:rsidRDefault="00FD1E62" w:rsidP="00F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2.</w:t>
            </w:r>
          </w:p>
        </w:tc>
        <w:tc>
          <w:tcPr>
            <w:tcW w:w="2268" w:type="dxa"/>
          </w:tcPr>
          <w:p w:rsidR="00FD1E62" w:rsidRPr="00A95A63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FD1E62" w:rsidRDefault="00FD1E62" w:rsidP="00FD1E62">
            <w:pPr>
              <w:jc w:val="both"/>
              <w:rPr>
                <w:rStyle w:val="af"/>
                <w:color w:val="000000" w:themeColor="text1"/>
                <w:sz w:val="24"/>
                <w:szCs w:val="24"/>
                <w:u w:val="none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 настоящее время Ведомственный план актуализирован (подкорректированы плановые значения на 2018-2020 годы, добавлены дополнительные мероприятия)</w:t>
            </w:r>
            <w:r>
              <w:rPr>
                <w:rStyle w:val="af"/>
                <w:color w:val="000000" w:themeColor="text1"/>
                <w:sz w:val="24"/>
                <w:szCs w:val="24"/>
                <w:u w:val="none"/>
              </w:rPr>
              <w:t>- издано постановление администрации г.о.г. Кулебаки от 15.01.2018 г. № 39 «О внесении изменений в постановление администрации г.о.г. Кулебаки Нижегородской области от 11.08.2016 г. № 1655»</w:t>
            </w: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 xml:space="preserve">  и размещен в разделе «Развитие конкуренции» на официальном интернет-сайте г.о.г. Кулебаки</w:t>
            </w:r>
          </w:p>
          <w:p w:rsidR="00FD1E62" w:rsidRDefault="00FD1E62" w:rsidP="00FD1E62">
            <w:pPr>
              <w:rPr>
                <w:rStyle w:val="af"/>
                <w:sz w:val="24"/>
                <w:szCs w:val="24"/>
                <w:u w:val="none"/>
              </w:rPr>
            </w:pPr>
            <w:hyperlink r:id="rId10" w:history="1">
              <w:r w:rsidRPr="00FD1E62">
                <w:rPr>
                  <w:rStyle w:val="af"/>
                  <w:sz w:val="24"/>
                  <w:szCs w:val="24"/>
                </w:rPr>
                <w:t>http://кулебаки-округ.рф/kontakty/upravlenie-ekonomiki/razvitie-konkurentsii/vnedrenie-standarta-razvitiya-konkurentsii-v-gogkulebaki</w:t>
              </w:r>
              <w:r w:rsidRPr="00FD1E62">
                <w:rPr>
                  <w:rStyle w:val="af"/>
                  <w:sz w:val="24"/>
                  <w:szCs w:val="24"/>
                  <w:u w:val="none"/>
                </w:rPr>
                <w:t>/</w:t>
              </w:r>
            </w:hyperlink>
          </w:p>
          <w:p w:rsidR="00FD1E62" w:rsidRPr="00A95A63" w:rsidRDefault="00FD1E62" w:rsidP="00FD1E62">
            <w:pPr>
              <w:rPr>
                <w:sz w:val="24"/>
                <w:szCs w:val="24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едется ежеквартальный мониторинг реализации Ведомственного плана</w:t>
            </w:r>
          </w:p>
        </w:tc>
        <w:tc>
          <w:tcPr>
            <w:tcW w:w="226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Утверждение и реализация ведомственного плана</w:t>
            </w:r>
          </w:p>
        </w:tc>
        <w:tc>
          <w:tcPr>
            <w:tcW w:w="1418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D1E62" w:rsidRPr="002067C7" w:rsidRDefault="00FD1E62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FD1E62" w:rsidRDefault="00FD1E62" w:rsidP="00093F5F">
            <w:pPr>
              <w:rPr>
                <w:sz w:val="24"/>
              </w:rPr>
            </w:pP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9B" w:rsidRDefault="00D44E9B">
      <w:r>
        <w:separator/>
      </w:r>
    </w:p>
  </w:endnote>
  <w:endnote w:type="continuationSeparator" w:id="0">
    <w:p w:rsidR="00D44E9B" w:rsidRDefault="00D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9B" w:rsidRDefault="00D44E9B">
      <w:r>
        <w:separator/>
      </w:r>
    </w:p>
  </w:footnote>
  <w:footnote w:type="continuationSeparator" w:id="0">
    <w:p w:rsidR="00D44E9B" w:rsidRDefault="00D4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EED"/>
    <w:multiLevelType w:val="hybridMultilevel"/>
    <w:tmpl w:val="A3D8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0BDE"/>
    <w:multiLevelType w:val="hybridMultilevel"/>
    <w:tmpl w:val="3FCE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5D85"/>
    <w:multiLevelType w:val="hybridMultilevel"/>
    <w:tmpl w:val="0CB4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26AEE"/>
    <w:rsid w:val="00050777"/>
    <w:rsid w:val="00054B5D"/>
    <w:rsid w:val="00054D18"/>
    <w:rsid w:val="00061BF5"/>
    <w:rsid w:val="00093F5F"/>
    <w:rsid w:val="000A3E89"/>
    <w:rsid w:val="000C5EE9"/>
    <w:rsid w:val="000C7A6F"/>
    <w:rsid w:val="000D16CC"/>
    <w:rsid w:val="00107962"/>
    <w:rsid w:val="00155B21"/>
    <w:rsid w:val="00174028"/>
    <w:rsid w:val="0017648D"/>
    <w:rsid w:val="001A0527"/>
    <w:rsid w:val="001A55C6"/>
    <w:rsid w:val="001C2C85"/>
    <w:rsid w:val="001C7221"/>
    <w:rsid w:val="001D1493"/>
    <w:rsid w:val="001E0F1D"/>
    <w:rsid w:val="001E6969"/>
    <w:rsid w:val="001F5A2D"/>
    <w:rsid w:val="002262DD"/>
    <w:rsid w:val="00235F90"/>
    <w:rsid w:val="0024280F"/>
    <w:rsid w:val="00257BF7"/>
    <w:rsid w:val="00263FA0"/>
    <w:rsid w:val="002931EF"/>
    <w:rsid w:val="002B0442"/>
    <w:rsid w:val="002B2B93"/>
    <w:rsid w:val="002B6640"/>
    <w:rsid w:val="002D3133"/>
    <w:rsid w:val="002F17CA"/>
    <w:rsid w:val="002F3878"/>
    <w:rsid w:val="002F7195"/>
    <w:rsid w:val="00324B97"/>
    <w:rsid w:val="00340FA9"/>
    <w:rsid w:val="00372803"/>
    <w:rsid w:val="003749DD"/>
    <w:rsid w:val="00377D28"/>
    <w:rsid w:val="003A3A6C"/>
    <w:rsid w:val="003B2466"/>
    <w:rsid w:val="003F5FB0"/>
    <w:rsid w:val="004116A1"/>
    <w:rsid w:val="004633E7"/>
    <w:rsid w:val="004713CB"/>
    <w:rsid w:val="00472C69"/>
    <w:rsid w:val="00476EE8"/>
    <w:rsid w:val="004A0659"/>
    <w:rsid w:val="004A2C72"/>
    <w:rsid w:val="004E5418"/>
    <w:rsid w:val="0052422F"/>
    <w:rsid w:val="00541FBD"/>
    <w:rsid w:val="00543105"/>
    <w:rsid w:val="005460F5"/>
    <w:rsid w:val="005514D4"/>
    <w:rsid w:val="00582A48"/>
    <w:rsid w:val="005866A3"/>
    <w:rsid w:val="00590F82"/>
    <w:rsid w:val="00592BF2"/>
    <w:rsid w:val="005B4B30"/>
    <w:rsid w:val="005D389B"/>
    <w:rsid w:val="005D3D24"/>
    <w:rsid w:val="005D3EC5"/>
    <w:rsid w:val="005D6ECB"/>
    <w:rsid w:val="005E4107"/>
    <w:rsid w:val="00605693"/>
    <w:rsid w:val="006110DA"/>
    <w:rsid w:val="006158C5"/>
    <w:rsid w:val="006308F2"/>
    <w:rsid w:val="00635925"/>
    <w:rsid w:val="006564B0"/>
    <w:rsid w:val="0066702E"/>
    <w:rsid w:val="00670046"/>
    <w:rsid w:val="0067111E"/>
    <w:rsid w:val="006957FE"/>
    <w:rsid w:val="006A69F4"/>
    <w:rsid w:val="006D0D33"/>
    <w:rsid w:val="006E7AFF"/>
    <w:rsid w:val="006F0521"/>
    <w:rsid w:val="00734EA4"/>
    <w:rsid w:val="007663B2"/>
    <w:rsid w:val="007670AC"/>
    <w:rsid w:val="00782FD3"/>
    <w:rsid w:val="00792C38"/>
    <w:rsid w:val="007B4ED7"/>
    <w:rsid w:val="007D4882"/>
    <w:rsid w:val="007F1D2C"/>
    <w:rsid w:val="007F6844"/>
    <w:rsid w:val="0085448B"/>
    <w:rsid w:val="008C0D1A"/>
    <w:rsid w:val="008D6E26"/>
    <w:rsid w:val="008F44AA"/>
    <w:rsid w:val="0094693D"/>
    <w:rsid w:val="00954225"/>
    <w:rsid w:val="009632EB"/>
    <w:rsid w:val="00973B5E"/>
    <w:rsid w:val="00995EC0"/>
    <w:rsid w:val="009C2901"/>
    <w:rsid w:val="009E129B"/>
    <w:rsid w:val="009E17DD"/>
    <w:rsid w:val="00A33065"/>
    <w:rsid w:val="00A34770"/>
    <w:rsid w:val="00A51805"/>
    <w:rsid w:val="00A80193"/>
    <w:rsid w:val="00A80A80"/>
    <w:rsid w:val="00A86C0B"/>
    <w:rsid w:val="00A942A3"/>
    <w:rsid w:val="00A95A63"/>
    <w:rsid w:val="00AC3CA1"/>
    <w:rsid w:val="00AD4385"/>
    <w:rsid w:val="00AE2D6A"/>
    <w:rsid w:val="00B02A1C"/>
    <w:rsid w:val="00B22CA7"/>
    <w:rsid w:val="00B35636"/>
    <w:rsid w:val="00B45E95"/>
    <w:rsid w:val="00B46EE9"/>
    <w:rsid w:val="00B47965"/>
    <w:rsid w:val="00B53F4B"/>
    <w:rsid w:val="00B94009"/>
    <w:rsid w:val="00B96868"/>
    <w:rsid w:val="00BB0CFB"/>
    <w:rsid w:val="00BE2462"/>
    <w:rsid w:val="00BE5FA3"/>
    <w:rsid w:val="00BF6DAD"/>
    <w:rsid w:val="00C10C91"/>
    <w:rsid w:val="00C16BFB"/>
    <w:rsid w:val="00C4611A"/>
    <w:rsid w:val="00C854B7"/>
    <w:rsid w:val="00CA322C"/>
    <w:rsid w:val="00CB33E8"/>
    <w:rsid w:val="00CB43FF"/>
    <w:rsid w:val="00D14F99"/>
    <w:rsid w:val="00D428BB"/>
    <w:rsid w:val="00D44E9B"/>
    <w:rsid w:val="00D76C8D"/>
    <w:rsid w:val="00D95FDD"/>
    <w:rsid w:val="00DD2425"/>
    <w:rsid w:val="00DD373B"/>
    <w:rsid w:val="00E5238E"/>
    <w:rsid w:val="00E540DE"/>
    <w:rsid w:val="00E6113E"/>
    <w:rsid w:val="00E84800"/>
    <w:rsid w:val="00E90C18"/>
    <w:rsid w:val="00F159DB"/>
    <w:rsid w:val="00F21866"/>
    <w:rsid w:val="00F40DA1"/>
    <w:rsid w:val="00F41C43"/>
    <w:rsid w:val="00F455AF"/>
    <w:rsid w:val="00F53C9A"/>
    <w:rsid w:val="00F643E8"/>
    <w:rsid w:val="00F6558B"/>
    <w:rsid w:val="00FA19C6"/>
    <w:rsid w:val="00FA4CFE"/>
    <w:rsid w:val="00FA7A70"/>
    <w:rsid w:val="00FB05FE"/>
    <w:rsid w:val="00FB163F"/>
    <w:rsid w:val="00FD1E62"/>
    <w:rsid w:val="00FE263F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91;&#1083;&#1077;&#1073;&#1072;&#1082;&#1080;-&#1086;&#1082;&#1088;&#1091;&#1075;.&#1088;&#1092;/kontakty/upravlenie-ekonomiki/razvitie-konkurentsii/vnedrenie-standarta-razvitiya-konkurentsii-v-gogkuleba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91;&#1083;&#1077;&#1073;&#1072;&#1082;&#1080;-&#1086;&#1082;&#1088;&#1091;&#1075;.&#1088;&#1092;/netcat_files/userfiles/ekonomika/Sokolova/razvitie_konkurentsii/g.o.g._Kuleba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36E-29F7-47C6-9016-6003B32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7</cp:revision>
  <cp:lastPrinted>2018-07-05T11:58:00Z</cp:lastPrinted>
  <dcterms:created xsi:type="dcterms:W3CDTF">2018-07-05T14:13:00Z</dcterms:created>
  <dcterms:modified xsi:type="dcterms:W3CDTF">2018-07-05T15:13:00Z</dcterms:modified>
</cp:coreProperties>
</file>